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68594" w14:textId="1E2C176D" w:rsidR="00EC265A" w:rsidRDefault="0042593E" w:rsidP="0094775E">
      <w:r>
        <w:rPr>
          <w:noProof/>
        </w:rPr>
        <w:drawing>
          <wp:inline distT="0" distB="0" distL="0" distR="0" wp14:anchorId="1C8B8412" wp14:editId="243AC00E">
            <wp:extent cx="2754000" cy="19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EED9" w14:textId="04D7BDCB" w:rsidR="00EC265A" w:rsidRDefault="00EC265A" w:rsidP="0094775E">
      <w:r>
        <w:rPr>
          <w:noProof/>
        </w:rPr>
        <w:drawing>
          <wp:inline distT="0" distB="0" distL="0" distR="0" wp14:anchorId="209C591B" wp14:editId="5D223853">
            <wp:extent cx="5286375" cy="316475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7860" cy="31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CEF7" w14:textId="6FC8A42E" w:rsidR="00EC265A" w:rsidRDefault="00EC265A" w:rsidP="0094775E">
      <w:r>
        <w:t>___________________________________________________________________________</w:t>
      </w:r>
    </w:p>
    <w:p w14:paraId="4DC368FF" w14:textId="661B2E43" w:rsidR="006D570C" w:rsidRDefault="0042593E" w:rsidP="0094775E">
      <w:r>
        <w:rPr>
          <w:noProof/>
        </w:rPr>
        <w:drawing>
          <wp:inline distT="0" distB="0" distL="0" distR="0" wp14:anchorId="3BCAA319" wp14:editId="3648CD2A">
            <wp:extent cx="2556000" cy="2124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2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A8C0" w14:textId="7DDD967A" w:rsidR="006D570C" w:rsidRDefault="006D570C" w:rsidP="0094775E">
      <w:r>
        <w:rPr>
          <w:noProof/>
        </w:rPr>
        <w:drawing>
          <wp:inline distT="0" distB="0" distL="0" distR="0" wp14:anchorId="1C966108" wp14:editId="125AC208">
            <wp:extent cx="5343525" cy="412711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4913" cy="41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C9BF" w14:textId="4C8F6CDB" w:rsidR="006D570C" w:rsidRDefault="006D570C" w:rsidP="0094775E">
      <w:r>
        <w:rPr>
          <w:noProof/>
        </w:rPr>
        <w:drawing>
          <wp:inline distT="0" distB="0" distL="0" distR="0" wp14:anchorId="7DCCE5CE" wp14:editId="5DD84301">
            <wp:extent cx="5334000" cy="78428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7758" cy="79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F230" w14:textId="5D824A4C" w:rsidR="006D570C" w:rsidRDefault="006D570C" w:rsidP="0094775E">
      <w:r>
        <w:t>____________________________________________________________________________</w:t>
      </w:r>
    </w:p>
    <w:p w14:paraId="5B210013" w14:textId="77777777" w:rsidR="005F1A19" w:rsidRDefault="005F1A19" w:rsidP="005F1A19">
      <w:r>
        <w:rPr>
          <w:noProof/>
        </w:rPr>
        <w:drawing>
          <wp:inline distT="0" distB="0" distL="0" distR="0" wp14:anchorId="305F9B9B" wp14:editId="5EE168D7">
            <wp:extent cx="2793600" cy="2124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3600" cy="2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C148" w14:textId="77777777" w:rsidR="005F1A19" w:rsidRDefault="005F1A19" w:rsidP="005F1A19">
      <w:r>
        <w:rPr>
          <w:noProof/>
        </w:rPr>
        <w:drawing>
          <wp:inline distT="0" distB="0" distL="0" distR="0" wp14:anchorId="087FF0A7" wp14:editId="2F3FE367">
            <wp:extent cx="5476875" cy="1787071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5775" cy="179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8E46" w14:textId="22D081E6" w:rsidR="005F1A19" w:rsidRDefault="005F1A19" w:rsidP="0094775E">
      <w:r>
        <w:t>_______________________________________________________________________________</w:t>
      </w:r>
    </w:p>
    <w:p w14:paraId="02F764E1" w14:textId="77777777" w:rsidR="005F1A19" w:rsidRDefault="005F1A19">
      <w:r>
        <w:br w:type="page"/>
      </w:r>
    </w:p>
    <w:p w14:paraId="6A693480" w14:textId="34141F09" w:rsidR="006D570C" w:rsidRDefault="0042593E" w:rsidP="0094775E">
      <w:r>
        <w:rPr>
          <w:noProof/>
        </w:rPr>
        <w:lastRenderedPageBreak/>
        <w:drawing>
          <wp:inline distT="0" distB="0" distL="0" distR="0" wp14:anchorId="686E50B9" wp14:editId="307B1E83">
            <wp:extent cx="2365200" cy="19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52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6072" w14:textId="0B0D3425" w:rsidR="006D570C" w:rsidRDefault="0042593E" w:rsidP="0094775E">
      <w:r>
        <w:rPr>
          <w:noProof/>
        </w:rPr>
        <w:drawing>
          <wp:inline distT="0" distB="0" distL="0" distR="0" wp14:anchorId="14962505" wp14:editId="4B3EF2A1">
            <wp:extent cx="5002263" cy="37147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5907" cy="37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1049" w14:textId="407EEB3F" w:rsidR="006D570C" w:rsidRDefault="006D570C" w:rsidP="0094775E">
      <w:r>
        <w:rPr>
          <w:noProof/>
        </w:rPr>
        <w:drawing>
          <wp:inline distT="0" distB="0" distL="0" distR="0" wp14:anchorId="3BE92497" wp14:editId="78A1F0A3">
            <wp:extent cx="4751274" cy="16478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5366" cy="167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ACDF" w14:textId="19C4132E" w:rsidR="006D570C" w:rsidRDefault="006D570C" w:rsidP="0094775E">
      <w:r>
        <w:rPr>
          <w:noProof/>
        </w:rPr>
        <w:drawing>
          <wp:inline distT="0" distB="0" distL="0" distR="0" wp14:anchorId="5A49E0BC" wp14:editId="2FE25291">
            <wp:extent cx="4899888" cy="8953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4796" cy="90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96B8" w14:textId="304C9BC5" w:rsidR="006D570C" w:rsidRDefault="0042593E" w:rsidP="0094775E">
      <w:r>
        <w:rPr>
          <w:noProof/>
        </w:rPr>
        <w:drawing>
          <wp:inline distT="0" distB="0" distL="0" distR="0" wp14:anchorId="0600B321" wp14:editId="1CC9D973">
            <wp:extent cx="5428692" cy="1381125"/>
            <wp:effectExtent l="0" t="0" r="63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2515" cy="138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4AC7" w14:textId="5D16CE29" w:rsidR="006D570C" w:rsidRDefault="006D570C" w:rsidP="0094775E">
      <w:r>
        <w:t>_______________________________________________________________________________</w:t>
      </w:r>
    </w:p>
    <w:p w14:paraId="4EEFEAB0" w14:textId="070D0896" w:rsidR="006D570C" w:rsidRDefault="006D570C" w:rsidP="0094775E">
      <w:r>
        <w:rPr>
          <w:noProof/>
        </w:rPr>
        <w:drawing>
          <wp:inline distT="0" distB="0" distL="0" distR="0" wp14:anchorId="7F941EAC" wp14:editId="3BA6BF7E">
            <wp:extent cx="2682000" cy="198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20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24BB" w14:textId="75CD30D2" w:rsidR="006D570C" w:rsidRDefault="006D570C" w:rsidP="0094775E">
      <w:r>
        <w:rPr>
          <w:noProof/>
        </w:rPr>
        <w:drawing>
          <wp:inline distT="0" distB="0" distL="0" distR="0" wp14:anchorId="6AB3C721" wp14:editId="2E5E6172">
            <wp:extent cx="5495925" cy="195621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9504" cy="20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731B" w14:textId="226EA6E9" w:rsidR="006D570C" w:rsidRDefault="006D570C" w:rsidP="0094775E">
      <w:r>
        <w:t>______________________________________________________________________________</w:t>
      </w:r>
    </w:p>
    <w:p w14:paraId="0A05FA83" w14:textId="06BFFEE5" w:rsidR="000872B7" w:rsidRDefault="0042593E" w:rsidP="0094775E">
      <w:r>
        <w:rPr>
          <w:noProof/>
        </w:rPr>
        <w:drawing>
          <wp:inline distT="0" distB="0" distL="0" distR="0" wp14:anchorId="0EA23910" wp14:editId="7C186933">
            <wp:extent cx="2228400" cy="212400"/>
            <wp:effectExtent l="0" t="0" r="63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8400" cy="2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9626" w14:textId="61EC41C0" w:rsidR="000872B7" w:rsidRDefault="000872B7" w:rsidP="0094775E">
      <w:r>
        <w:rPr>
          <w:noProof/>
        </w:rPr>
        <w:drawing>
          <wp:inline distT="0" distB="0" distL="0" distR="0" wp14:anchorId="0CDB7767" wp14:editId="555967B4">
            <wp:extent cx="5514975" cy="21161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2165" cy="22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4907" w14:textId="7D87C52B" w:rsidR="000872B7" w:rsidRDefault="000872B7" w:rsidP="0094775E">
      <w:r>
        <w:t>_______________________________________________________________________________</w:t>
      </w:r>
    </w:p>
    <w:p w14:paraId="5CA40F2F" w14:textId="2087B03A" w:rsidR="000872B7" w:rsidRDefault="0042593E" w:rsidP="0094775E">
      <w:r>
        <w:rPr>
          <w:noProof/>
        </w:rPr>
        <w:drawing>
          <wp:inline distT="0" distB="0" distL="0" distR="0" wp14:anchorId="108076CB" wp14:editId="07BE20A1">
            <wp:extent cx="2142000" cy="205200"/>
            <wp:effectExtent l="0" t="0" r="0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2000" cy="2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D366" w14:textId="23F67ADC" w:rsidR="000872B7" w:rsidRDefault="000872B7" w:rsidP="0094775E">
      <w:r>
        <w:rPr>
          <w:noProof/>
        </w:rPr>
        <w:drawing>
          <wp:inline distT="0" distB="0" distL="0" distR="0" wp14:anchorId="488C25CE" wp14:editId="6B83A1AD">
            <wp:extent cx="5457825" cy="21753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8403" cy="22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1081" w14:textId="24FAA7AA" w:rsidR="0042593E" w:rsidRDefault="0042593E" w:rsidP="0094775E">
      <w:r>
        <w:t>______________________________________________________________________________</w:t>
      </w:r>
    </w:p>
    <w:p w14:paraId="6E90B2BB" w14:textId="77777777" w:rsidR="005F1A19" w:rsidRDefault="005F1A19">
      <w:r>
        <w:br w:type="page"/>
      </w:r>
    </w:p>
    <w:p w14:paraId="0F9FC60F" w14:textId="06A7CDD9" w:rsidR="000872B7" w:rsidRDefault="0042593E" w:rsidP="0094775E">
      <w:r>
        <w:rPr>
          <w:noProof/>
        </w:rPr>
        <w:drawing>
          <wp:inline distT="0" distB="0" distL="0" distR="0" wp14:anchorId="6CC18278" wp14:editId="24418A8F">
            <wp:extent cx="2178000" cy="198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61E2" w14:textId="436D2CEE" w:rsidR="000872B7" w:rsidRDefault="000872B7" w:rsidP="0094775E">
      <w:r>
        <w:rPr>
          <w:noProof/>
        </w:rPr>
        <w:drawing>
          <wp:inline distT="0" distB="0" distL="0" distR="0" wp14:anchorId="75CA013A" wp14:editId="30FB9DA3">
            <wp:extent cx="5053296" cy="425767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8455" cy="427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82FF" w14:textId="016D557D" w:rsidR="000872B7" w:rsidRDefault="000872B7" w:rsidP="0094775E">
      <w:r>
        <w:rPr>
          <w:noProof/>
        </w:rPr>
        <w:drawing>
          <wp:inline distT="0" distB="0" distL="0" distR="0" wp14:anchorId="68113363" wp14:editId="6266C110">
            <wp:extent cx="5457825" cy="2237568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7506" cy="224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3F1A" w14:textId="6A946D20" w:rsidR="0042593E" w:rsidRDefault="0042593E" w:rsidP="0094775E">
      <w:r>
        <w:t>__________________________________________________________________________________</w:t>
      </w:r>
    </w:p>
    <w:p w14:paraId="5575B353" w14:textId="54F86D26" w:rsidR="000872B7" w:rsidRDefault="000872B7" w:rsidP="0094775E"/>
    <w:p w14:paraId="59803F18" w14:textId="3FDB52C0" w:rsidR="005F1A19" w:rsidRDefault="005F1A19">
      <w:r>
        <w:br w:type="page"/>
      </w:r>
    </w:p>
    <w:p w14:paraId="5C02761A" w14:textId="60CA1B8F" w:rsidR="000872B7" w:rsidRDefault="005F1A19" w:rsidP="0094775E">
      <w:r>
        <w:rPr>
          <w:noProof/>
        </w:rPr>
        <w:drawing>
          <wp:inline distT="0" distB="0" distL="0" distR="0" wp14:anchorId="37BF7CA1" wp14:editId="07519B93">
            <wp:extent cx="2530800" cy="230400"/>
            <wp:effectExtent l="0" t="0" r="317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308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2FE4" w14:textId="1672D4D8" w:rsidR="005F1A19" w:rsidRDefault="005F1A19" w:rsidP="0094775E">
      <w:r>
        <w:rPr>
          <w:noProof/>
        </w:rPr>
        <w:drawing>
          <wp:inline distT="0" distB="0" distL="0" distR="0" wp14:anchorId="266327D9" wp14:editId="5258098A">
            <wp:extent cx="5410200" cy="318357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5013" cy="318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108D" w14:textId="7D281D82" w:rsidR="005F1A19" w:rsidRDefault="005F1A19" w:rsidP="0094775E">
      <w:r>
        <w:rPr>
          <w:noProof/>
        </w:rPr>
        <w:drawing>
          <wp:inline distT="0" distB="0" distL="0" distR="0" wp14:anchorId="0ACF9C2D" wp14:editId="1A81B5CC">
            <wp:extent cx="5334000" cy="1144964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7193" cy="115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1298" w14:textId="447474CC" w:rsidR="005F1A19" w:rsidRPr="0094775E" w:rsidRDefault="005F1A19" w:rsidP="0094775E">
      <w:r>
        <w:rPr>
          <w:noProof/>
        </w:rPr>
        <w:drawing>
          <wp:inline distT="0" distB="0" distL="0" distR="0" wp14:anchorId="42B187DB" wp14:editId="17F32B91">
            <wp:extent cx="5200650" cy="3178347"/>
            <wp:effectExtent l="0" t="0" r="0" b="31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3234" cy="318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1A19" w:rsidRPr="0094775E" w:rsidSect="000217D5">
      <w:headerReference w:type="default" r:id="rId32"/>
      <w:footerReference w:type="default" r:id="rId33"/>
      <w:pgSz w:w="12240" w:h="15840"/>
      <w:pgMar w:top="102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C747C" w14:textId="77777777" w:rsidR="001457E9" w:rsidRDefault="001457E9" w:rsidP="000217D5">
      <w:r>
        <w:separator/>
      </w:r>
    </w:p>
  </w:endnote>
  <w:endnote w:type="continuationSeparator" w:id="0">
    <w:p w14:paraId="342CEEAE" w14:textId="77777777" w:rsidR="001457E9" w:rsidRDefault="001457E9" w:rsidP="0002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FDA35" w14:textId="7560F98A" w:rsidR="000217D5" w:rsidRPr="00601EC0" w:rsidRDefault="00601EC0">
    <w:pPr>
      <w:pStyle w:val="Footer"/>
    </w:pPr>
    <w:r>
      <w:t xml:space="preserve">Page    </w:t>
    </w:r>
    <w:sdt>
      <w:sdtPr>
        <w:id w:val="-15251712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>www.revisegcsemaths.co.uk</w:t>
        </w:r>
      </w:sdtContent>
    </w:sdt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0E737" w14:textId="77777777" w:rsidR="001457E9" w:rsidRDefault="001457E9" w:rsidP="000217D5">
      <w:r>
        <w:separator/>
      </w:r>
    </w:p>
  </w:footnote>
  <w:footnote w:type="continuationSeparator" w:id="0">
    <w:p w14:paraId="22DE88AD" w14:textId="77777777" w:rsidR="001457E9" w:rsidRDefault="001457E9" w:rsidP="0002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B5057" w14:textId="3FBC0BD3" w:rsidR="000217D5" w:rsidRPr="000217D5" w:rsidRDefault="000217D5" w:rsidP="000217D5">
    <w:pPr>
      <w:rPr>
        <w:sz w:val="24"/>
        <w:szCs w:val="24"/>
      </w:rPr>
    </w:pPr>
    <w:r w:rsidRPr="000217D5">
      <w:rPr>
        <w:sz w:val="24"/>
        <w:szCs w:val="24"/>
      </w:rPr>
      <w:t>WJEC Past Paper Questions</w:t>
    </w:r>
    <w:r w:rsidRPr="000217D5">
      <w:rPr>
        <w:sz w:val="24"/>
        <w:szCs w:val="24"/>
      </w:rPr>
      <w:tab/>
    </w:r>
    <w:r w:rsidR="009D591F">
      <w:rPr>
        <w:sz w:val="24"/>
        <w:szCs w:val="24"/>
      </w:rPr>
      <w:t xml:space="preserve">     </w:t>
    </w:r>
    <w:r w:rsidRPr="000217D5">
      <w:rPr>
        <w:sz w:val="24"/>
        <w:szCs w:val="24"/>
      </w:rPr>
      <w:t>Tier:</w:t>
    </w:r>
    <w:r w:rsidR="009F3911">
      <w:rPr>
        <w:sz w:val="24"/>
        <w:szCs w:val="24"/>
      </w:rPr>
      <w:t xml:space="preserve"> </w:t>
    </w:r>
    <w:r w:rsidR="005F1A19">
      <w:rPr>
        <w:sz w:val="24"/>
        <w:szCs w:val="24"/>
      </w:rPr>
      <w:t xml:space="preserve">Higher </w:t>
    </w:r>
    <w:r w:rsidR="004C17FA">
      <w:rPr>
        <w:sz w:val="24"/>
        <w:szCs w:val="24"/>
      </w:rPr>
      <w:tab/>
    </w:r>
    <w:r w:rsidR="004C17FA">
      <w:rPr>
        <w:sz w:val="24"/>
        <w:szCs w:val="24"/>
      </w:rPr>
      <w:tab/>
    </w:r>
    <w:r w:rsidRPr="000217D5">
      <w:rPr>
        <w:sz w:val="24"/>
        <w:szCs w:val="24"/>
      </w:rPr>
      <w:t xml:space="preserve">Topic:     </w:t>
    </w:r>
    <w:r w:rsidR="008C2E5C">
      <w:rPr>
        <w:sz w:val="24"/>
        <w:szCs w:val="24"/>
      </w:rPr>
      <w:t>Ratio and Propor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AB"/>
    <w:rsid w:val="00011464"/>
    <w:rsid w:val="000217D5"/>
    <w:rsid w:val="000503F9"/>
    <w:rsid w:val="000872B7"/>
    <w:rsid w:val="000E4472"/>
    <w:rsid w:val="000F57B6"/>
    <w:rsid w:val="0013725B"/>
    <w:rsid w:val="001457E9"/>
    <w:rsid w:val="001667EE"/>
    <w:rsid w:val="0018103B"/>
    <w:rsid w:val="00195395"/>
    <w:rsid w:val="001D546D"/>
    <w:rsid w:val="00280EE4"/>
    <w:rsid w:val="0029450F"/>
    <w:rsid w:val="002D663E"/>
    <w:rsid w:val="002E4B3C"/>
    <w:rsid w:val="0033305C"/>
    <w:rsid w:val="00341A13"/>
    <w:rsid w:val="00371B19"/>
    <w:rsid w:val="003B2B8F"/>
    <w:rsid w:val="003D5718"/>
    <w:rsid w:val="003F76BB"/>
    <w:rsid w:val="0042593E"/>
    <w:rsid w:val="00426694"/>
    <w:rsid w:val="00431EAC"/>
    <w:rsid w:val="00455317"/>
    <w:rsid w:val="0046083B"/>
    <w:rsid w:val="00491263"/>
    <w:rsid w:val="004A2186"/>
    <w:rsid w:val="004C17FA"/>
    <w:rsid w:val="004C7896"/>
    <w:rsid w:val="004F0BF8"/>
    <w:rsid w:val="00525CDB"/>
    <w:rsid w:val="00533271"/>
    <w:rsid w:val="00555AF2"/>
    <w:rsid w:val="00577491"/>
    <w:rsid w:val="005C0139"/>
    <w:rsid w:val="005D4FDB"/>
    <w:rsid w:val="005F1A19"/>
    <w:rsid w:val="005F4729"/>
    <w:rsid w:val="00601EC0"/>
    <w:rsid w:val="0060603A"/>
    <w:rsid w:val="0062165E"/>
    <w:rsid w:val="00687ACE"/>
    <w:rsid w:val="006C69EB"/>
    <w:rsid w:val="006D570C"/>
    <w:rsid w:val="006E3C3D"/>
    <w:rsid w:val="006E67E3"/>
    <w:rsid w:val="0070549D"/>
    <w:rsid w:val="00734484"/>
    <w:rsid w:val="00762761"/>
    <w:rsid w:val="007A7874"/>
    <w:rsid w:val="007D0FCB"/>
    <w:rsid w:val="007F7342"/>
    <w:rsid w:val="00800AAE"/>
    <w:rsid w:val="0080357D"/>
    <w:rsid w:val="008472C5"/>
    <w:rsid w:val="008631D3"/>
    <w:rsid w:val="00866CEA"/>
    <w:rsid w:val="008826F6"/>
    <w:rsid w:val="008C2E5C"/>
    <w:rsid w:val="008F5AC9"/>
    <w:rsid w:val="009131CD"/>
    <w:rsid w:val="0094775E"/>
    <w:rsid w:val="009D591F"/>
    <w:rsid w:val="009E1D62"/>
    <w:rsid w:val="009F243D"/>
    <w:rsid w:val="009F3911"/>
    <w:rsid w:val="009F555D"/>
    <w:rsid w:val="00A2262E"/>
    <w:rsid w:val="00A4252F"/>
    <w:rsid w:val="00A46FE9"/>
    <w:rsid w:val="00A57854"/>
    <w:rsid w:val="00A727E1"/>
    <w:rsid w:val="00AC7F0A"/>
    <w:rsid w:val="00AF3ABA"/>
    <w:rsid w:val="00B1229D"/>
    <w:rsid w:val="00B80F14"/>
    <w:rsid w:val="00BF7DFB"/>
    <w:rsid w:val="00C10E58"/>
    <w:rsid w:val="00C22EF8"/>
    <w:rsid w:val="00C52C83"/>
    <w:rsid w:val="00C67FA3"/>
    <w:rsid w:val="00CD6097"/>
    <w:rsid w:val="00D01EB4"/>
    <w:rsid w:val="00D27B22"/>
    <w:rsid w:val="00D6508B"/>
    <w:rsid w:val="00D76666"/>
    <w:rsid w:val="00D8278B"/>
    <w:rsid w:val="00DD51DB"/>
    <w:rsid w:val="00E157AB"/>
    <w:rsid w:val="00E35BBC"/>
    <w:rsid w:val="00E5127D"/>
    <w:rsid w:val="00E94116"/>
    <w:rsid w:val="00E956C9"/>
    <w:rsid w:val="00EC265A"/>
    <w:rsid w:val="00ED0222"/>
    <w:rsid w:val="00EF2472"/>
    <w:rsid w:val="00EF54D7"/>
    <w:rsid w:val="00F1188A"/>
    <w:rsid w:val="00F53B62"/>
    <w:rsid w:val="00F71737"/>
    <w:rsid w:val="00FD39FA"/>
    <w:rsid w:val="00FF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32B22"/>
  <w15:chartTrackingRefBased/>
  <w15:docId w15:val="{DC89CD16-8F1D-4684-AC31-E305131B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7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7D5"/>
  </w:style>
  <w:style w:type="paragraph" w:styleId="Footer">
    <w:name w:val="footer"/>
    <w:basedOn w:val="Normal"/>
    <w:link w:val="FooterChar"/>
    <w:uiPriority w:val="99"/>
    <w:unhideWhenUsed/>
    <w:rsid w:val="000217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7D5"/>
  </w:style>
  <w:style w:type="character" w:styleId="Hyperlink">
    <w:name w:val="Hyperlink"/>
    <w:basedOn w:val="DefaultParagraphFont"/>
    <w:uiPriority w:val="99"/>
    <w:unhideWhenUsed/>
    <w:rsid w:val="00601E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EC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6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AC79B-0CD9-47FD-984C-43B2A2C5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ough</dc:creator>
  <cp:keywords/>
  <dc:description/>
  <cp:lastModifiedBy>Peter Hough</cp:lastModifiedBy>
  <cp:revision>2</cp:revision>
  <cp:lastPrinted>2020-06-01T18:49:00Z</cp:lastPrinted>
  <dcterms:created xsi:type="dcterms:W3CDTF">2020-06-02T07:00:00Z</dcterms:created>
  <dcterms:modified xsi:type="dcterms:W3CDTF">2020-06-02T07:00:00Z</dcterms:modified>
</cp:coreProperties>
</file>